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7C" w:rsidRDefault="00642D7C" w:rsidP="00206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внеклассных мероприятий «Мир детс</w:t>
      </w:r>
      <w:r w:rsidR="00CC0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Ви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в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2836" w:rsidRDefault="00642D7C" w:rsidP="004428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4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лассное мероприятие </w:t>
      </w:r>
    </w:p>
    <w:p w:rsidR="00353D96" w:rsidRPr="00442836" w:rsidRDefault="00642D7C" w:rsidP="004428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по станциям </w:t>
      </w:r>
      <w:r w:rsidR="00206CB6" w:rsidRPr="0044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="00353D96" w:rsidRPr="0044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р детства Виктора </w:t>
      </w:r>
      <w:proofErr w:type="spellStart"/>
      <w:r w:rsidR="00353D96" w:rsidRPr="0044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явкина</w:t>
      </w:r>
      <w:proofErr w:type="spellEnd"/>
      <w:r w:rsidR="00206CB6" w:rsidRPr="00442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3D96" w:rsidRDefault="00353D96" w:rsidP="00206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C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 </w:t>
      </w:r>
      <w:proofErr w:type="gramStart"/>
      <w:r w:rsidR="00CC0D91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="00C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ственной отзывчивости младших школьников посредством произведений Виктора </w:t>
      </w:r>
      <w:proofErr w:type="spellStart"/>
      <w:r w:rsidR="00C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вкина</w:t>
      </w:r>
      <w:proofErr w:type="spellEnd"/>
      <w:r w:rsidR="00CC0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D96" w:rsidRDefault="00206CB6" w:rsidP="00206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6CB6" w:rsidRDefault="00206CB6" w:rsidP="00206CB6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тературного вкуса;</w:t>
      </w:r>
    </w:p>
    <w:p w:rsidR="00206CB6" w:rsidRDefault="00206CB6" w:rsidP="00206CB6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по текстам произведений;</w:t>
      </w:r>
    </w:p>
    <w:p w:rsidR="00206CB6" w:rsidRDefault="00206CB6" w:rsidP="00206CB6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равнивать, анализировать, классифицировать, обобщать и делать выводы;</w:t>
      </w:r>
    </w:p>
    <w:p w:rsidR="00206CB6" w:rsidRDefault="00206CB6" w:rsidP="00206CB6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оображение, мышление в процессе наблюдения.</w:t>
      </w:r>
    </w:p>
    <w:p w:rsidR="00206CB6" w:rsidRDefault="00153245" w:rsidP="00206CB6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20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навыки, самостоя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</w:t>
      </w:r>
      <w:r w:rsidR="00206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bookmarkStart w:id="0" w:name="_GoBack"/>
      <w:bookmarkEnd w:id="0"/>
      <w:r w:rsidR="0020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.</w:t>
      </w:r>
    </w:p>
    <w:p w:rsidR="00206CB6" w:rsidRPr="00206CB6" w:rsidRDefault="00CC0D91" w:rsidP="00206CB6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6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привлекательного имиджа читающего сверстника</w:t>
      </w:r>
    </w:p>
    <w:p w:rsidR="00353D96" w:rsidRPr="00353D96" w:rsidRDefault="00353D96" w:rsidP="00206CB6">
      <w:pPr>
        <w:spacing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353D96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: </w:t>
      </w:r>
      <w:r w:rsidR="00206CB6">
        <w:rPr>
          <w:rFonts w:ascii="Times New Roman" w:eastAsia="Calibri" w:hAnsi="Times New Roman" w:cs="Times New Roman"/>
          <w:sz w:val="28"/>
          <w:szCs w:val="28"/>
        </w:rPr>
        <w:t>игра по станциям</w:t>
      </w:r>
    </w:p>
    <w:p w:rsidR="00353D96" w:rsidRDefault="00353D96" w:rsidP="00206CB6">
      <w:pPr>
        <w:spacing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53D96">
        <w:rPr>
          <w:rFonts w:ascii="Times New Roman" w:eastAsia="Calibri" w:hAnsi="Times New Roman" w:cs="Times New Roman"/>
          <w:b/>
          <w:sz w:val="28"/>
          <w:szCs w:val="28"/>
        </w:rPr>
        <w:t>Методы и приемы:</w:t>
      </w:r>
      <w:r w:rsidRPr="00353D96">
        <w:rPr>
          <w:rFonts w:ascii="Times New Roman" w:eastAsia="Calibri" w:hAnsi="Times New Roman" w:cs="Times New Roman"/>
          <w:sz w:val="28"/>
          <w:szCs w:val="28"/>
        </w:rPr>
        <w:t xml:space="preserve"> презентация, инсценировка, песня,</w:t>
      </w:r>
      <w:r w:rsidRPr="00353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овая работа, раздаточный материал, жюри, призы или грамоты.</w:t>
      </w:r>
      <w:proofErr w:type="gramEnd"/>
    </w:p>
    <w:p w:rsidR="00206CB6" w:rsidRDefault="00353D96" w:rsidP="00206C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CB6">
        <w:rPr>
          <w:rFonts w:ascii="Times New Roman" w:eastAsia="Calibri" w:hAnsi="Times New Roman" w:cs="Times New Roman"/>
          <w:b/>
          <w:sz w:val="28"/>
          <w:szCs w:val="28"/>
        </w:rPr>
        <w:t>Регулятивные УУД</w:t>
      </w:r>
      <w:r w:rsidRPr="00206CB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53D96" w:rsidRPr="00206CB6" w:rsidRDefault="00353D96" w:rsidP="00206CB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CB6">
        <w:rPr>
          <w:rFonts w:ascii="Times New Roman" w:eastAsia="Calibri" w:hAnsi="Times New Roman" w:cs="Times New Roman"/>
          <w:sz w:val="28"/>
          <w:szCs w:val="28"/>
        </w:rPr>
        <w:t>учиться высказывать свою версию на основе работы с иллюстрацией в книге.</w:t>
      </w:r>
    </w:p>
    <w:p w:rsidR="00353D96" w:rsidRPr="00353D96" w:rsidRDefault="00353D96" w:rsidP="00353D9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3D96"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ые УУД: </w:t>
      </w:r>
    </w:p>
    <w:p w:rsidR="00353D96" w:rsidRPr="00353D96" w:rsidRDefault="00353D96" w:rsidP="00353D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D96">
        <w:rPr>
          <w:rFonts w:ascii="Times New Roman" w:eastAsia="Calibri" w:hAnsi="Times New Roman" w:cs="Times New Roman"/>
          <w:sz w:val="28"/>
          <w:szCs w:val="28"/>
        </w:rPr>
        <w:t>Умение ориентироваться в книге;</w:t>
      </w:r>
    </w:p>
    <w:p w:rsidR="00353D96" w:rsidRPr="00353D96" w:rsidRDefault="00353D96" w:rsidP="00353D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D96">
        <w:rPr>
          <w:rFonts w:ascii="Times New Roman" w:eastAsia="Calibri" w:hAnsi="Times New Roman" w:cs="Times New Roman"/>
          <w:sz w:val="28"/>
          <w:szCs w:val="28"/>
        </w:rPr>
        <w:t>Уметь преобразовывать информацию из одной формы в другую.</w:t>
      </w:r>
    </w:p>
    <w:p w:rsidR="00353D96" w:rsidRPr="00353D96" w:rsidRDefault="00353D96" w:rsidP="00353D9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3D96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:</w:t>
      </w:r>
    </w:p>
    <w:p w:rsidR="00353D96" w:rsidRPr="00353D96" w:rsidRDefault="00353D96" w:rsidP="00353D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D96">
        <w:rPr>
          <w:rFonts w:ascii="Times New Roman" w:eastAsia="Calibri" w:hAnsi="Times New Roman" w:cs="Times New Roman"/>
          <w:sz w:val="28"/>
          <w:szCs w:val="28"/>
        </w:rPr>
        <w:t>оформлять свои мысли в устной и письменной форме;</w:t>
      </w:r>
    </w:p>
    <w:p w:rsidR="00353D96" w:rsidRPr="00353D96" w:rsidRDefault="00353D96" w:rsidP="00353D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D96">
        <w:rPr>
          <w:rFonts w:ascii="Times New Roman" w:eastAsia="Calibri" w:hAnsi="Times New Roman" w:cs="Times New Roman"/>
          <w:sz w:val="28"/>
          <w:szCs w:val="28"/>
        </w:rPr>
        <w:t>слушать и понимать речь сверстников и взрослых;</w:t>
      </w:r>
    </w:p>
    <w:p w:rsidR="00353D96" w:rsidRPr="00353D96" w:rsidRDefault="00353D96" w:rsidP="00353D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D96">
        <w:rPr>
          <w:rFonts w:ascii="Times New Roman" w:eastAsia="Calibri" w:hAnsi="Times New Roman" w:cs="Times New Roman"/>
          <w:sz w:val="28"/>
          <w:szCs w:val="28"/>
        </w:rPr>
        <w:t>договариваться с одноклассниками совместно с учителем о правилах поведения и общения и следовать им;</w:t>
      </w:r>
    </w:p>
    <w:p w:rsidR="00353D96" w:rsidRPr="00353D96" w:rsidRDefault="00353D96" w:rsidP="00353D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D96">
        <w:rPr>
          <w:rFonts w:ascii="Times New Roman" w:eastAsia="Calibri" w:hAnsi="Times New Roman" w:cs="Times New Roman"/>
          <w:sz w:val="28"/>
          <w:szCs w:val="28"/>
        </w:rPr>
        <w:t>учиться работать в паре, группе; выполнять различные роли.</w:t>
      </w:r>
    </w:p>
    <w:p w:rsidR="00353D96" w:rsidRPr="00353D96" w:rsidRDefault="00642D7C" w:rsidP="00642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оведения мероприятия</w:t>
      </w:r>
    </w:p>
    <w:p w:rsidR="00C2565F" w:rsidRPr="008B20D9" w:rsidRDefault="00C2565F" w:rsidP="0035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я в класс</w:t>
      </w:r>
      <w:r w:rsidR="0019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щийся берёт листок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иться за стол, где нарисован этот предмет. </w:t>
      </w:r>
      <w:r w:rsidRPr="008B2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 Тетрадка, елка, подарок, шкаф, пуговица).</w:t>
      </w:r>
    </w:p>
    <w:p w:rsidR="00C2565F" w:rsidRDefault="00C2565F" w:rsidP="0035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19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деление на команды.</w:t>
      </w:r>
    </w:p>
    <w:p w:rsidR="00642D7C" w:rsidRDefault="00642D7C" w:rsidP="0035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EB5" w:rsidRDefault="00C2565F" w:rsidP="0035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дорогие ребята. Сегодня мы с вами отправляемся в путешествие в замечательный  литературный город. А вот как он называется</w:t>
      </w:r>
      <w:r w:rsidR="0019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стоит  угадать.</w:t>
      </w:r>
    </w:p>
    <w:p w:rsidR="008B20D9" w:rsidRDefault="008B20D9" w:rsidP="0035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5F" w:rsidRDefault="008B20D9" w:rsidP="0035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proofErr w:type="gramStart"/>
      <w:r w:rsidRPr="0064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разделились на команды. Выб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proofErr w:type="gramEnd"/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а команды. На нескольких карточках вашей команды написаны слоги. Капитаны команды приглашаются за общий стол, они несут карточки со слог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з этих слогов составить имя и фамилию автора, которому посвящено наше мероприятие.</w:t>
      </w:r>
    </w:p>
    <w:p w:rsidR="008B20D9" w:rsidRDefault="008B20D9" w:rsidP="0035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D9" w:rsidRDefault="008B20D9" w:rsidP="00353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    ТОР     ГО    ЛЯВ    КИН      </w:t>
      </w:r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ГОЛЯВКИН</w:t>
      </w:r>
    </w:p>
    <w:p w:rsidR="008B20D9" w:rsidRDefault="008B20D9" w:rsidP="00353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7C" w:rsidRDefault="008B20D9" w:rsidP="007A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совершенно верно! Наше мероприятие посвящено замечательному детс</w:t>
      </w:r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писателю Виктору </w:t>
      </w:r>
      <w:proofErr w:type="spellStart"/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вкину</w:t>
      </w:r>
      <w:proofErr w:type="spellEnd"/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ется город ГОЛЯВКИН. </w:t>
      </w:r>
    </w:p>
    <w:p w:rsidR="008B20D9" w:rsidRDefault="008B20D9" w:rsidP="007A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роде несколько станций. Мы с вами отправляемся в путешествие по станциям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в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F6F" w:rsidRDefault="00191F6F" w:rsidP="007A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юри нашей игры в</w:t>
      </w:r>
      <w:r w:rsidR="007A01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библиотекарь школы и представители совета школы.</w:t>
      </w:r>
    </w:p>
    <w:p w:rsidR="00C2565F" w:rsidRPr="00642808" w:rsidRDefault="008B20D9" w:rsidP="007A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онце нашего путешествия каждая команда ответит на вопрос: почему символ их команды эти предме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A01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8B2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радка, елка, по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к, шкаф, пуговица</w:t>
      </w:r>
      <w:r w:rsidRPr="008B2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40255" w:rsidRPr="00642808" w:rsidRDefault="00940255" w:rsidP="00353D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о станциям </w:t>
      </w:r>
    </w:p>
    <w:p w:rsidR="00940255" w:rsidRDefault="00940255" w:rsidP="00353D9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ия 1 </w:t>
      </w:r>
      <w:r w:rsidR="00A250B8"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ая</w:t>
      </w:r>
      <w:r w:rsidR="00A250B8"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B20D9" w:rsidRPr="007A01F6" w:rsidRDefault="008B20D9" w:rsidP="00353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пр</w:t>
      </w:r>
      <w:r w:rsidR="006E42CB" w:rsidRPr="007A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оит ответить на 5 вопросов, посвящённых биографии </w:t>
      </w:r>
      <w:proofErr w:type="spellStart"/>
      <w:r w:rsidR="006E42CB" w:rsidRPr="007A01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  <w:r w:rsidR="006E42CB" w:rsidRPr="007A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0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ый ответ команда получает один балл.</w:t>
      </w:r>
    </w:p>
    <w:p w:rsidR="00940255" w:rsidRPr="00642808" w:rsidRDefault="00940255" w:rsidP="00353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каком городе родился В. </w:t>
      </w:r>
      <w:proofErr w:type="spell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вки</w:t>
      </w:r>
      <w:r w:rsidR="002A0FCB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</w:p>
    <w:p w:rsidR="002A0FCB" w:rsidRPr="00642808" w:rsidRDefault="002A0FCB" w:rsidP="00353D9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2A0FCB" w:rsidRPr="00642808" w:rsidRDefault="002A0FCB" w:rsidP="00353D9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ку</w:t>
      </w:r>
    </w:p>
    <w:p w:rsidR="002A0FCB" w:rsidRPr="00642808" w:rsidRDefault="002A0FCB" w:rsidP="00353D9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</w:p>
    <w:p w:rsidR="002A0FCB" w:rsidRPr="00642808" w:rsidRDefault="002A0FCB" w:rsidP="00353D9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</w:t>
      </w:r>
    </w:p>
    <w:p w:rsidR="002A0FCB" w:rsidRPr="00642808" w:rsidRDefault="002A0FCB" w:rsidP="00353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 каком журнале был напечатан первый рассказ </w:t>
      </w:r>
      <w:proofErr w:type="spell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</w:p>
    <w:p w:rsidR="002A0FCB" w:rsidRPr="00642808" w:rsidRDefault="00A26B02" w:rsidP="00353D9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0FCB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0FCB" w:rsidRPr="00642808" w:rsidRDefault="00A26B02" w:rsidP="00353D9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0FCB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0FCB" w:rsidRPr="00642808" w:rsidRDefault="00A26B02" w:rsidP="00353D9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2A0FCB" w:rsidRPr="00642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стер</w:t>
      </w:r>
      <w:r w:rsidRPr="00642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A0FCB" w:rsidRPr="00642808" w:rsidRDefault="00A26B02" w:rsidP="00353D9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0FCB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и жизнь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0FCB" w:rsidRPr="00642808" w:rsidRDefault="002A0FCB" w:rsidP="00353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каком детском журнале печатались </w:t>
      </w:r>
      <w:proofErr w:type="gram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</w:t>
      </w:r>
      <w:proofErr w:type="gramEnd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</w:t>
      </w:r>
      <w:proofErr w:type="spell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</w:p>
    <w:p w:rsidR="002A0FCB" w:rsidRPr="00642808" w:rsidRDefault="00A3018D" w:rsidP="00353D9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картинки»</w:t>
      </w:r>
    </w:p>
    <w:p w:rsidR="002A0FCB" w:rsidRPr="00642808" w:rsidRDefault="00A3018D" w:rsidP="00353D9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0FCB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натуралист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0FCB" w:rsidRPr="00642808" w:rsidRDefault="00A3018D" w:rsidP="00353D9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proofErr w:type="spellStart"/>
      <w:r w:rsidR="002A0FCB" w:rsidRPr="00642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рзилка</w:t>
      </w:r>
      <w:proofErr w:type="spellEnd"/>
      <w:r w:rsidRPr="00642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A0FCB" w:rsidRPr="00642808" w:rsidRDefault="00A3018D" w:rsidP="00353D9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шка</w:t>
      </w:r>
      <w:proofErr w:type="spellEnd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0FCB" w:rsidRPr="00642808" w:rsidRDefault="002A0FCB" w:rsidP="00353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Сколько лет было </w:t>
      </w:r>
      <w:proofErr w:type="spell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у</w:t>
      </w:r>
      <w:proofErr w:type="spellEnd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гда выше его первый сборник «Тетрадки под дождём»</w:t>
      </w:r>
    </w:p>
    <w:p w:rsidR="002A0FCB" w:rsidRPr="00642808" w:rsidRDefault="002A0FCB" w:rsidP="00353D9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17 лет</w:t>
      </w:r>
    </w:p>
    <w:p w:rsidR="002A0FCB" w:rsidRPr="00642808" w:rsidRDefault="002A0FCB" w:rsidP="00353D9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лет</w:t>
      </w:r>
    </w:p>
    <w:p w:rsidR="002A0FCB" w:rsidRPr="00642808" w:rsidRDefault="002A0FCB" w:rsidP="00353D9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45 лет</w:t>
      </w:r>
    </w:p>
    <w:p w:rsidR="002A0FCB" w:rsidRPr="00642808" w:rsidRDefault="002A0FCB" w:rsidP="00353D9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50 лет</w:t>
      </w:r>
    </w:p>
    <w:p w:rsidR="002A0FCB" w:rsidRPr="00642808" w:rsidRDefault="002A0FCB" w:rsidP="00353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В какой газете печатались карикатуры </w:t>
      </w:r>
      <w:proofErr w:type="spell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ашистов во время Великой Отечественной войны</w:t>
      </w:r>
    </w:p>
    <w:p w:rsidR="002A0FCB" w:rsidRPr="00642808" w:rsidRDefault="002A0FCB" w:rsidP="00353D9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кинский рабочий</w:t>
      </w:r>
    </w:p>
    <w:p w:rsidR="002A0FCB" w:rsidRPr="00642808" w:rsidRDefault="002A0FCB" w:rsidP="00353D9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звезда</w:t>
      </w:r>
    </w:p>
    <w:p w:rsidR="002A0FCB" w:rsidRPr="00642808" w:rsidRDefault="002A0FCB" w:rsidP="00353D9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флот</w:t>
      </w:r>
    </w:p>
    <w:p w:rsidR="00A250B8" w:rsidRPr="00642808" w:rsidRDefault="00A250B8" w:rsidP="00353D9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окол</w:t>
      </w:r>
    </w:p>
    <w:p w:rsidR="00940255" w:rsidRDefault="00A250B8" w:rsidP="00353D9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ция    «Художественная»</w:t>
      </w:r>
    </w:p>
    <w:p w:rsidR="006E42CB" w:rsidRDefault="006E42CB" w:rsidP="00353D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раздаётся  набор из названий произведений </w:t>
      </w:r>
      <w:proofErr w:type="spellStart"/>
      <w:r w:rsidRP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  <w:r w:rsidRP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ллюстраций к ним. Необходимо составить пары. Соотнести иллюстрацию и название 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ую правильную пару команда получает 1 балл</w:t>
      </w:r>
    </w:p>
    <w:p w:rsidR="00442836" w:rsidRPr="00442836" w:rsidRDefault="00442836" w:rsidP="00442836">
      <w:pPr>
        <w:pStyle w:val="a4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2808">
        <w:rPr>
          <w:rFonts w:ascii="Times New Roman" w:hAnsi="Times New Roman" w:cs="Times New Roman"/>
          <w:sz w:val="28"/>
          <w:szCs w:val="28"/>
        </w:rPr>
        <w:t>Мы играем в Антаркти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2836" w:rsidRPr="00442836" w:rsidRDefault="00442836" w:rsidP="00442836">
      <w:pPr>
        <w:pStyle w:val="a4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2808">
        <w:rPr>
          <w:rFonts w:ascii="Times New Roman" w:hAnsi="Times New Roman" w:cs="Times New Roman"/>
          <w:sz w:val="28"/>
          <w:szCs w:val="28"/>
        </w:rPr>
        <w:t>Металло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2836" w:rsidRPr="00442836" w:rsidRDefault="00442836" w:rsidP="00442836">
      <w:pPr>
        <w:pStyle w:val="a4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2808">
        <w:rPr>
          <w:rFonts w:ascii="Times New Roman" w:hAnsi="Times New Roman" w:cs="Times New Roman"/>
          <w:sz w:val="28"/>
          <w:szCs w:val="28"/>
        </w:rPr>
        <w:t>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2836" w:rsidRPr="00442836" w:rsidRDefault="00442836" w:rsidP="00442836">
      <w:pPr>
        <w:pStyle w:val="a4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2808">
        <w:rPr>
          <w:rFonts w:ascii="Times New Roman" w:hAnsi="Times New Roman" w:cs="Times New Roman"/>
          <w:sz w:val="28"/>
          <w:szCs w:val="28"/>
        </w:rPr>
        <w:t>Сплошные чуде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2836" w:rsidRPr="00442836" w:rsidRDefault="00442836" w:rsidP="0044283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2836">
        <w:rPr>
          <w:rFonts w:ascii="Times New Roman" w:hAnsi="Times New Roman" w:cs="Times New Roman"/>
          <w:sz w:val="28"/>
          <w:szCs w:val="28"/>
        </w:rPr>
        <w:t>В шкаф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2836" w:rsidRPr="00442836" w:rsidRDefault="00442836" w:rsidP="00442836">
      <w:pPr>
        <w:pStyle w:val="a4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2808">
        <w:rPr>
          <w:rFonts w:ascii="Times New Roman" w:hAnsi="Times New Roman" w:cs="Times New Roman"/>
          <w:sz w:val="28"/>
          <w:szCs w:val="28"/>
        </w:rPr>
        <w:t>Неохота всё время пешком ходи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2836" w:rsidRPr="00442836" w:rsidRDefault="00442836" w:rsidP="00442836">
      <w:pPr>
        <w:pStyle w:val="a4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2808">
        <w:rPr>
          <w:rFonts w:ascii="Times New Roman" w:hAnsi="Times New Roman" w:cs="Times New Roman"/>
          <w:sz w:val="28"/>
          <w:szCs w:val="28"/>
        </w:rPr>
        <w:t>Как я помогала маме мыть пол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2836" w:rsidRPr="00442836" w:rsidRDefault="00442836" w:rsidP="00442836">
      <w:pPr>
        <w:pStyle w:val="a4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2808">
        <w:rPr>
          <w:rFonts w:ascii="Times New Roman" w:hAnsi="Times New Roman" w:cs="Times New Roman"/>
          <w:sz w:val="28"/>
          <w:szCs w:val="28"/>
        </w:rPr>
        <w:t>Неохота всё время пешком ходи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2836" w:rsidRPr="00442836" w:rsidRDefault="00442836" w:rsidP="00442836">
      <w:pPr>
        <w:pStyle w:val="a4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B8" w:rsidRDefault="00A250B8" w:rsidP="004428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танция  «Героическая»</w:t>
      </w:r>
    </w:p>
    <w:p w:rsidR="00442836" w:rsidRDefault="00442836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отвечает на вопросы по произведениям </w:t>
      </w:r>
      <w:proofErr w:type="spellStart"/>
      <w:r w:rsidRPr="0044283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</w:p>
    <w:p w:rsidR="00442836" w:rsidRDefault="00442836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 балл</w:t>
      </w:r>
    </w:p>
    <w:p w:rsidR="00442836" w:rsidRPr="00442836" w:rsidRDefault="00442836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8D" w:rsidRPr="00642808" w:rsidRDefault="00A3018D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чем главный герой рассказа «В шкафу « залез в шкаф?</w:t>
      </w:r>
    </w:p>
    <w:p w:rsidR="00A3018D" w:rsidRPr="00642808" w:rsidRDefault="00A3018D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хотел мяукнуть</w:t>
      </w:r>
    </w:p>
    <w:p w:rsidR="00A3018D" w:rsidRPr="00642808" w:rsidRDefault="00A3018D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2.Куда шёл маленький Боба в рассказе «</w:t>
      </w:r>
      <w:proofErr w:type="gram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="00810965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то идут»?</w:t>
      </w:r>
    </w:p>
    <w:p w:rsidR="00A3018D" w:rsidRPr="00642808" w:rsidRDefault="00A3018D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к маме</w:t>
      </w:r>
    </w:p>
    <w:p w:rsidR="00A3018D" w:rsidRPr="00642808" w:rsidRDefault="00A3018D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Что сделал главный герой одного из </w:t>
      </w:r>
      <w:r w:rsidR="00810965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</w:t>
      </w:r>
      <w:proofErr w:type="gram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965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10965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ходить пешком?</w:t>
      </w:r>
    </w:p>
    <w:p w:rsidR="00A3018D" w:rsidRPr="00642808" w:rsidRDefault="00A3018D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рицепился к грузовику</w:t>
      </w:r>
    </w:p>
    <w:p w:rsidR="00A3018D" w:rsidRPr="00642808" w:rsidRDefault="00A3018D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10965"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ошёл Валерка, чтобы только не лететь на вертолёте?</w:t>
      </w:r>
    </w:p>
    <w:p w:rsidR="00810965" w:rsidRPr="00642808" w:rsidRDefault="00810965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в кино</w:t>
      </w:r>
    </w:p>
    <w:p w:rsidR="00810965" w:rsidRPr="00642808" w:rsidRDefault="00810965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5.Кто в рассказе «Мы играем в Антарктиду»  был тюленем и пингвином?</w:t>
      </w:r>
    </w:p>
    <w:p w:rsidR="00810965" w:rsidRPr="00642808" w:rsidRDefault="00810965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кошка</w:t>
      </w:r>
    </w:p>
    <w:p w:rsidR="00810965" w:rsidRPr="006E42CB" w:rsidRDefault="00810965" w:rsidP="00353D9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Станция «Стихотворная»</w:t>
      </w:r>
    </w:p>
    <w:p w:rsidR="00810965" w:rsidRDefault="00810965" w:rsidP="00353D9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осстановите стихотворение</w:t>
      </w:r>
      <w:r w:rsidR="007A0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е учил мальчик</w:t>
      </w:r>
      <w:r w:rsidR="006E4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34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называется этот рассказ?</w:t>
      </w:r>
    </w:p>
    <w:p w:rsidR="00442836" w:rsidRDefault="00442836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2 балла</w:t>
      </w:r>
    </w:p>
    <w:p w:rsidR="00442836" w:rsidRPr="00442836" w:rsidRDefault="00442836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65" w:rsidRPr="00642808" w:rsidRDefault="00810965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мглою бурю кроет</w:t>
      </w:r>
    </w:p>
    <w:p w:rsidR="00810965" w:rsidRDefault="00810965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ти снежные вертя</w:t>
      </w:r>
    </w:p>
    <w:p w:rsidR="00442836" w:rsidRPr="00642808" w:rsidRDefault="00442836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65" w:rsidRPr="00442836" w:rsidRDefault="00810965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Буря мглою небо кроет,</w:t>
      </w:r>
    </w:p>
    <w:p w:rsidR="00810965" w:rsidRPr="00442836" w:rsidRDefault="00810965" w:rsidP="0044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42836" w:rsidRPr="0044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ри снежные крутя.</w:t>
      </w:r>
    </w:p>
    <w:p w:rsidR="00810965" w:rsidRPr="006E42CB" w:rsidRDefault="00810965" w:rsidP="007A01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танция «Театральная»</w:t>
      </w:r>
    </w:p>
    <w:p w:rsidR="00810965" w:rsidRDefault="00810965" w:rsidP="007A01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олнить задание на этой станции необходимо назвать картину</w:t>
      </w:r>
      <w:r w:rsidR="007A0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главный герой рассказа</w:t>
      </w:r>
      <w:r w:rsidR="0019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лошные чудеса»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лся повесить на стену, назвать ее автора и изобразить эту картину.</w:t>
      </w:r>
    </w:p>
    <w:p w:rsidR="00442836" w:rsidRPr="00642808" w:rsidRDefault="00442836" w:rsidP="007A01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-3 балла</w:t>
      </w:r>
    </w:p>
    <w:p w:rsidR="00810965" w:rsidRPr="00642808" w:rsidRDefault="00810965" w:rsidP="007A01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 Шишкин  «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в сосновом лесу</w:t>
      </w:r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42CB" w:rsidRPr="007A01F6" w:rsidRDefault="006E42CB" w:rsidP="007A01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Станция «</w:t>
      </w:r>
      <w:r w:rsidR="00642D7C" w:rsidRPr="007A0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волы</w:t>
      </w:r>
      <w:r w:rsidRPr="007A0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4A0A" w:rsidRDefault="00534A0A" w:rsidP="007A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ответы на главный вопрос.</w:t>
      </w:r>
      <w:r w:rsid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имволами команд являются эти предметы?</w:t>
      </w:r>
    </w:p>
    <w:p w:rsidR="00534A0A" w:rsidRDefault="00534A0A" w:rsidP="007A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предметы связаны с рассказам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</w:p>
    <w:p w:rsidR="00642D7C" w:rsidRDefault="00642D7C" w:rsidP="007A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я часть задания. </w:t>
      </w:r>
    </w:p>
    <w:p w:rsidR="00534A0A" w:rsidRPr="00642D7C" w:rsidRDefault="00534A0A" w:rsidP="007A01F6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стоит вспомнить произведение</w:t>
      </w:r>
      <w:r w:rsidR="0019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F6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  <w:r w:rsidR="00191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есть эти предметы</w:t>
      </w:r>
      <w:r w:rsidRPr="00642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ить карточку  и рассказать нам об этом рассказе, пользуясь карточкой.</w:t>
      </w:r>
    </w:p>
    <w:p w:rsidR="00534A0A" w:rsidRPr="00637CB3" w:rsidRDefault="00534A0A" w:rsidP="007A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оспользоваться наше</w:t>
      </w:r>
      <w:r w:rsid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</w:t>
      </w:r>
      <w:r w:rsid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ой книг </w:t>
      </w:r>
      <w:proofErr w:type="spellStart"/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2CB" w:rsidRPr="00637CB3" w:rsidRDefault="00A26B02" w:rsidP="007A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_______________________________</w:t>
      </w:r>
      <w:r w:rsidR="00534A0A"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6E42CB" w:rsidRPr="00637CB3" w:rsidRDefault="00A26B02" w:rsidP="007A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о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____________________________</w:t>
      </w:r>
      <w:r w:rsidR="00534A0A"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2CB" w:rsidRPr="00637CB3" w:rsidRDefault="00A26B02" w:rsidP="007A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герои _______________________________</w:t>
      </w:r>
      <w:r w:rsidR="00534A0A"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6E42CB" w:rsidRPr="00637CB3" w:rsidRDefault="00A26B02" w:rsidP="007A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 (о чём рас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?) ______________________________________________________________</w:t>
      </w:r>
      <w:r w:rsidR="00534A0A"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2CB" w:rsidRPr="00637CB3" w:rsidRDefault="00A26B02" w:rsidP="007A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мысль (что хотел ска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ь автор?) ______________________________________________________________</w:t>
      </w:r>
      <w:r w:rsidR="00534A0A"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3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F6F" w:rsidRDefault="00191F6F" w:rsidP="007A01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 рассказывает о своем произведении. Максимально 5 баллов</w:t>
      </w:r>
    </w:p>
    <w:p w:rsidR="007A01F6" w:rsidRDefault="007A01F6" w:rsidP="00353D96">
      <w:pPr>
        <w:spacing w:after="0"/>
        <w:jc w:val="both"/>
        <w:rPr>
          <w:b/>
          <w:sz w:val="28"/>
          <w:szCs w:val="28"/>
        </w:rPr>
      </w:pPr>
    </w:p>
    <w:p w:rsidR="00353D96" w:rsidRPr="00642D7C" w:rsidRDefault="007A01F6" w:rsidP="00353D9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53D96" w:rsidRPr="00642D7C">
        <w:rPr>
          <w:b/>
          <w:sz w:val="28"/>
          <w:szCs w:val="28"/>
        </w:rPr>
        <w:t>Рефлексия</w:t>
      </w:r>
    </w:p>
    <w:p w:rsidR="00353D96" w:rsidRPr="00637CB3" w:rsidRDefault="00353D96" w:rsidP="00353D96">
      <w:pPr>
        <w:spacing w:after="0"/>
        <w:jc w:val="both"/>
        <w:rPr>
          <w:sz w:val="28"/>
          <w:szCs w:val="28"/>
        </w:rPr>
      </w:pPr>
      <w:r w:rsidRPr="00637CB3">
        <w:rPr>
          <w:sz w:val="28"/>
          <w:szCs w:val="28"/>
        </w:rPr>
        <w:t>Мы с вами сегодня вспомнили очень мног</w:t>
      </w:r>
      <w:r>
        <w:rPr>
          <w:sz w:val="28"/>
          <w:szCs w:val="28"/>
        </w:rPr>
        <w:t xml:space="preserve">о </w:t>
      </w:r>
      <w:r w:rsidRPr="00637CB3">
        <w:rPr>
          <w:sz w:val="28"/>
          <w:szCs w:val="28"/>
        </w:rPr>
        <w:t xml:space="preserve"> рассказов замечательного писателя Виктора </w:t>
      </w:r>
      <w:proofErr w:type="spellStart"/>
      <w:r w:rsidRPr="00637CB3">
        <w:rPr>
          <w:sz w:val="28"/>
          <w:szCs w:val="28"/>
        </w:rPr>
        <w:t>Голявкина</w:t>
      </w:r>
      <w:proofErr w:type="spellEnd"/>
      <w:r w:rsidRPr="00637CB3">
        <w:rPr>
          <w:sz w:val="28"/>
          <w:szCs w:val="28"/>
        </w:rPr>
        <w:t>. Давайте сейчас составим наш</w:t>
      </w:r>
      <w:r>
        <w:rPr>
          <w:sz w:val="28"/>
          <w:szCs w:val="28"/>
        </w:rPr>
        <w:t xml:space="preserve"> классный </w:t>
      </w:r>
      <w:r w:rsidRPr="00637CB3">
        <w:rPr>
          <w:sz w:val="28"/>
          <w:szCs w:val="28"/>
        </w:rPr>
        <w:t xml:space="preserve"> сборник </w:t>
      </w:r>
      <w:r>
        <w:rPr>
          <w:sz w:val="28"/>
          <w:szCs w:val="28"/>
        </w:rPr>
        <w:t>«</w:t>
      </w:r>
      <w:r w:rsidRPr="00637CB3">
        <w:rPr>
          <w:sz w:val="28"/>
          <w:szCs w:val="28"/>
        </w:rPr>
        <w:t xml:space="preserve">Любимые произведения </w:t>
      </w:r>
      <w:proofErr w:type="spellStart"/>
      <w:r w:rsidRPr="00637CB3">
        <w:rPr>
          <w:sz w:val="28"/>
          <w:szCs w:val="28"/>
        </w:rPr>
        <w:t>В.Голявкина</w:t>
      </w:r>
      <w:proofErr w:type="spellEnd"/>
      <w:r w:rsidRPr="00637CB3">
        <w:rPr>
          <w:sz w:val="28"/>
          <w:szCs w:val="28"/>
        </w:rPr>
        <w:t>»</w:t>
      </w:r>
    </w:p>
    <w:p w:rsidR="00353D96" w:rsidRDefault="00353D96" w:rsidP="00353D96">
      <w:pPr>
        <w:spacing w:after="0"/>
        <w:jc w:val="both"/>
        <w:rPr>
          <w:sz w:val="28"/>
          <w:szCs w:val="28"/>
        </w:rPr>
      </w:pPr>
      <w:r w:rsidRPr="00637CB3">
        <w:rPr>
          <w:sz w:val="28"/>
          <w:szCs w:val="28"/>
        </w:rPr>
        <w:t>Каждая команда по очереди наз</w:t>
      </w:r>
      <w:r>
        <w:rPr>
          <w:sz w:val="28"/>
          <w:szCs w:val="28"/>
        </w:rPr>
        <w:t>ы</w:t>
      </w:r>
      <w:r w:rsidR="007A01F6">
        <w:rPr>
          <w:sz w:val="28"/>
          <w:szCs w:val="28"/>
        </w:rPr>
        <w:t>вает рассказ</w:t>
      </w:r>
      <w:r w:rsidRPr="00637CB3">
        <w:rPr>
          <w:sz w:val="28"/>
          <w:szCs w:val="28"/>
        </w:rPr>
        <w:t>, таким образом</w:t>
      </w:r>
      <w:r w:rsidR="007A01F6">
        <w:rPr>
          <w:sz w:val="28"/>
          <w:szCs w:val="28"/>
        </w:rPr>
        <w:t>,</w:t>
      </w:r>
      <w:r w:rsidRPr="00637CB3">
        <w:rPr>
          <w:sz w:val="28"/>
          <w:szCs w:val="28"/>
        </w:rPr>
        <w:t xml:space="preserve"> формируется еще один сборник произведений. </w:t>
      </w:r>
    </w:p>
    <w:p w:rsidR="00353D96" w:rsidRDefault="00353D96" w:rsidP="00353D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ем же можем дополнить наш сборник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 иллюстрациями)</w:t>
      </w:r>
    </w:p>
    <w:p w:rsidR="00637CB3" w:rsidRPr="00637CB3" w:rsidRDefault="00353D96" w:rsidP="00353D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 дома выполните иллюстрации к нашему сборнику произведений</w:t>
      </w:r>
      <w:r w:rsidR="007A01F6">
        <w:rPr>
          <w:sz w:val="28"/>
          <w:szCs w:val="28"/>
        </w:rPr>
        <w:t>.</w:t>
      </w:r>
    </w:p>
    <w:p w:rsidR="00637CB3" w:rsidRDefault="00637CB3" w:rsidP="00353D96">
      <w:pPr>
        <w:spacing w:after="0"/>
        <w:jc w:val="center"/>
      </w:pPr>
    </w:p>
    <w:p w:rsidR="00206CB6" w:rsidRDefault="00206CB6" w:rsidP="00353D96">
      <w:pPr>
        <w:spacing w:after="0"/>
        <w:jc w:val="center"/>
      </w:pPr>
    </w:p>
    <w:p w:rsidR="00206CB6" w:rsidRDefault="00206CB6" w:rsidP="00353D96">
      <w:pPr>
        <w:spacing w:after="0"/>
        <w:jc w:val="center"/>
      </w:pPr>
    </w:p>
    <w:p w:rsidR="00206CB6" w:rsidRDefault="00206CB6" w:rsidP="00353D96">
      <w:pPr>
        <w:spacing w:after="0"/>
        <w:jc w:val="center"/>
      </w:pPr>
    </w:p>
    <w:p w:rsidR="00642D7C" w:rsidRDefault="00642D7C" w:rsidP="00353D96">
      <w:pPr>
        <w:spacing w:after="0"/>
        <w:jc w:val="center"/>
      </w:pPr>
    </w:p>
    <w:p w:rsidR="00206CB6" w:rsidRDefault="00206CB6" w:rsidP="00206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ая  иг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CB6" w:rsidRPr="00642808" w:rsidRDefault="00206CB6" w:rsidP="00206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изведениям Ви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я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т так наши детки» </w:t>
      </w:r>
    </w:p>
    <w:p w:rsidR="00206CB6" w:rsidRPr="00642808" w:rsidRDefault="00206CB6" w:rsidP="00206C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ие задачи</w:t>
      </w:r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становите название  сборника  рассказа </w:t>
      </w:r>
      <w:proofErr w:type="spell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CB6" w:rsidRPr="00642808" w:rsidRDefault="00206CB6" w:rsidP="00206CB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трдк</w:t>
      </w:r>
      <w:proofErr w:type="spellEnd"/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spellStart"/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д</w:t>
      </w:r>
      <w:proofErr w:type="spellEnd"/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proofErr w:type="spellStart"/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дм</w:t>
      </w:r>
      <w:proofErr w:type="spellEnd"/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Тетрадки под дождём </w:t>
      </w:r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ите анаграмму и отметь лишнее слово </w:t>
      </w:r>
      <w:proofErr w:type="gram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 названия рассказов и отметьте тот, автором которого </w:t>
      </w:r>
      <w:proofErr w:type="spell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</w:t>
      </w:r>
      <w:proofErr w:type="spellEnd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3"/>
        <w:gridCol w:w="2816"/>
        <w:gridCol w:w="1134"/>
      </w:tblGrid>
      <w:tr w:rsidR="00206CB6" w:rsidRPr="00642808" w:rsidTr="004C108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болту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CB6" w:rsidRPr="00642808" w:rsidTr="004C108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зя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CB6" w:rsidRPr="00642808" w:rsidTr="004C108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кааза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CB6" w:rsidRPr="00642808" w:rsidTr="004C108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лкуь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CB6" w:rsidRPr="00642808" w:rsidRDefault="00206CB6" w:rsidP="004C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Болтуны, Язык, Замазка, Лукьян </w:t>
      </w:r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Лишнее «Замазка», автор </w:t>
      </w:r>
      <w:proofErr w:type="spellStart"/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осов</w:t>
      </w:r>
      <w:proofErr w:type="spellEnd"/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 название рассказа</w:t>
      </w:r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юбом деле нужно уметь _____________</w:t>
      </w:r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:  работать</w:t>
      </w:r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яться и _________________</w:t>
      </w:r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)</w:t>
      </w:r>
    </w:p>
    <w:p w:rsidR="00206CB6" w:rsidRPr="00642808" w:rsidRDefault="00206CB6" w:rsidP="00206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Найди предметы,  которые очень хорошо рисовали мальчики в рассказе </w:t>
      </w:r>
      <w:proofErr w:type="spellStart"/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Голявкина</w:t>
      </w:r>
      <w:proofErr w:type="spellEnd"/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206CB6" w:rsidRPr="00642808" w:rsidTr="004C108C">
        <w:tc>
          <w:tcPr>
            <w:tcW w:w="675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6CB6" w:rsidRPr="00642808" w:rsidTr="004C108C">
        <w:tc>
          <w:tcPr>
            <w:tcW w:w="675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206CB6" w:rsidRPr="00642808" w:rsidTr="004C108C">
        <w:tc>
          <w:tcPr>
            <w:tcW w:w="675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206CB6" w:rsidRPr="00642808" w:rsidTr="004C108C">
        <w:tc>
          <w:tcPr>
            <w:tcW w:w="675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206CB6" w:rsidRPr="00642808" w:rsidRDefault="00206CB6" w:rsidP="004C1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</w:p>
        </w:tc>
      </w:tr>
    </w:tbl>
    <w:p w:rsidR="00206CB6" w:rsidRDefault="00206CB6" w:rsidP="00642D7C">
      <w:pPr>
        <w:spacing w:before="100" w:beforeAutospacing="1" w:after="100" w:afterAutospacing="1" w:line="240" w:lineRule="auto"/>
      </w:pPr>
      <w:r w:rsidRPr="0064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: </w:t>
      </w:r>
      <w:r w:rsidRPr="00642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ХОД, ЛОШАДЬ</w:t>
      </w:r>
    </w:p>
    <w:sectPr w:rsidR="00206CB6" w:rsidSect="00206C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A05"/>
    <w:multiLevelType w:val="hybridMultilevel"/>
    <w:tmpl w:val="860C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695C"/>
    <w:multiLevelType w:val="hybridMultilevel"/>
    <w:tmpl w:val="709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B4890"/>
    <w:multiLevelType w:val="hybridMultilevel"/>
    <w:tmpl w:val="1480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06995"/>
    <w:multiLevelType w:val="hybridMultilevel"/>
    <w:tmpl w:val="A22A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82277"/>
    <w:multiLevelType w:val="hybridMultilevel"/>
    <w:tmpl w:val="C1F4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70A81"/>
    <w:multiLevelType w:val="hybridMultilevel"/>
    <w:tmpl w:val="39F0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C4522"/>
    <w:multiLevelType w:val="hybridMultilevel"/>
    <w:tmpl w:val="E400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306F9"/>
    <w:multiLevelType w:val="hybridMultilevel"/>
    <w:tmpl w:val="659C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437B6"/>
    <w:multiLevelType w:val="hybridMultilevel"/>
    <w:tmpl w:val="F976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F4744"/>
    <w:multiLevelType w:val="hybridMultilevel"/>
    <w:tmpl w:val="867C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221B4"/>
    <w:multiLevelType w:val="hybridMultilevel"/>
    <w:tmpl w:val="7DFE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92BF0"/>
    <w:multiLevelType w:val="hybridMultilevel"/>
    <w:tmpl w:val="AD5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47C4"/>
    <w:multiLevelType w:val="hybridMultilevel"/>
    <w:tmpl w:val="F3C6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B03EA"/>
    <w:multiLevelType w:val="hybridMultilevel"/>
    <w:tmpl w:val="CF0A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49"/>
    <w:rsid w:val="000308ED"/>
    <w:rsid w:val="00090EB5"/>
    <w:rsid w:val="00153245"/>
    <w:rsid w:val="00191F6F"/>
    <w:rsid w:val="00206CB6"/>
    <w:rsid w:val="00265F49"/>
    <w:rsid w:val="002A0FCB"/>
    <w:rsid w:val="003504F5"/>
    <w:rsid w:val="00353D96"/>
    <w:rsid w:val="00442836"/>
    <w:rsid w:val="00534A0A"/>
    <w:rsid w:val="00637CB3"/>
    <w:rsid w:val="00642808"/>
    <w:rsid w:val="00642D7C"/>
    <w:rsid w:val="006E42CB"/>
    <w:rsid w:val="007A01F6"/>
    <w:rsid w:val="00810965"/>
    <w:rsid w:val="008B20D9"/>
    <w:rsid w:val="00940255"/>
    <w:rsid w:val="00A250B8"/>
    <w:rsid w:val="00A26B02"/>
    <w:rsid w:val="00A3018D"/>
    <w:rsid w:val="00B471D7"/>
    <w:rsid w:val="00C2565F"/>
    <w:rsid w:val="00CC0D91"/>
    <w:rsid w:val="00D931BE"/>
    <w:rsid w:val="00E3788B"/>
    <w:rsid w:val="00F9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F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F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6A38-A5D0-4F6C-869A-B5C1513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19-03-27T22:22:00Z</dcterms:created>
  <dcterms:modified xsi:type="dcterms:W3CDTF">2019-03-31T12:21:00Z</dcterms:modified>
</cp:coreProperties>
</file>